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GN运营网络及其QoS问题</w:t>
      </w:r>
    </w:p>
    <w:p>
      <w:r>
        <w:t>作者：赵其刚，王建成，彭虎编著</w:t>
      </w:r>
    </w:p>
    <w:p>
      <w:r>
        <w:t>出版社：成都：西南交通大学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NGN运营网络及其QoS问题 评论地址：https://www.jiaokey.com/book/detail/121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